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51" w:rsidRPr="00A37454" w:rsidRDefault="00A37454" w:rsidP="00A37454">
      <w:pPr>
        <w:rPr>
          <w:b/>
          <w:sz w:val="28"/>
          <w:szCs w:val="28"/>
        </w:rPr>
      </w:pPr>
      <w:r w:rsidRPr="00A37454">
        <w:rPr>
          <w:b/>
        </w:rPr>
        <w:t xml:space="preserve">                       </w:t>
      </w:r>
      <w:r w:rsidRPr="00A37454">
        <w:rPr>
          <w:b/>
          <w:sz w:val="28"/>
          <w:szCs w:val="28"/>
        </w:rPr>
        <w:t xml:space="preserve">                                         RESUME</w:t>
      </w:r>
    </w:p>
    <w:p w:rsidR="00A37454" w:rsidRDefault="00A37454" w:rsidP="00A37454">
      <w:pPr>
        <w:rPr>
          <w:b/>
          <w:sz w:val="28"/>
          <w:szCs w:val="28"/>
        </w:rPr>
      </w:pPr>
      <w:r w:rsidRPr="00A37454">
        <w:rPr>
          <w:b/>
          <w:sz w:val="28"/>
          <w:szCs w:val="28"/>
        </w:rPr>
        <w:t xml:space="preserve">RIZVI </w:t>
      </w:r>
      <w:r>
        <w:rPr>
          <w:b/>
          <w:sz w:val="28"/>
          <w:szCs w:val="28"/>
        </w:rPr>
        <w:t xml:space="preserve"> </w:t>
      </w:r>
      <w:r w:rsidRPr="00A37454">
        <w:rPr>
          <w:b/>
          <w:sz w:val="28"/>
          <w:szCs w:val="28"/>
        </w:rPr>
        <w:t>MASOOMA</w:t>
      </w:r>
      <w:r w:rsidR="00EA3BE6">
        <w:rPr>
          <w:b/>
          <w:sz w:val="28"/>
          <w:szCs w:val="28"/>
        </w:rPr>
        <w:t xml:space="preserve"> SHAMIMUL HASAN</w:t>
      </w:r>
    </w:p>
    <w:p w:rsidR="00A37454" w:rsidRDefault="00A3745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SIDDHI B/204 KALYAN COMPLEX</w:t>
      </w:r>
    </w:p>
    <w:p w:rsidR="00A37454" w:rsidRDefault="00A3745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YARI ROAD, VERSOVA</w:t>
      </w:r>
    </w:p>
    <w:p w:rsidR="00A37454" w:rsidRDefault="00A3745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HERI WEST</w:t>
      </w:r>
    </w:p>
    <w:p w:rsidR="00A37454" w:rsidRDefault="00A3745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MUMBAI 400061.</w:t>
      </w:r>
    </w:p>
    <w:p w:rsidR="00A37454" w:rsidRDefault="0000369A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L: 7710990912</w:t>
      </w:r>
    </w:p>
    <w:p w:rsidR="00A37454" w:rsidRDefault="00A3745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: </w:t>
      </w:r>
      <w:hyperlink r:id="rId5" w:history="1">
        <w:r w:rsidRPr="003F397A">
          <w:rPr>
            <w:rStyle w:val="Hyperlink"/>
            <w:b/>
            <w:sz w:val="28"/>
            <w:szCs w:val="28"/>
          </w:rPr>
          <w:t>RIZVIMASOOMA92@YAHOO.IN</w:t>
        </w:r>
      </w:hyperlink>
    </w:p>
    <w:p w:rsidR="00EA3BE6" w:rsidRDefault="00A37454" w:rsidP="00EA3BE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  <w:r w:rsidR="00EA3BE6" w:rsidRPr="00EA3BE6">
        <w:rPr>
          <w:b/>
          <w:sz w:val="28"/>
          <w:szCs w:val="28"/>
        </w:rPr>
        <w:t xml:space="preserve"> </w:t>
      </w:r>
    </w:p>
    <w:p w:rsidR="00EA3BE6" w:rsidRDefault="00EA3BE6" w:rsidP="00EA3BE6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 IN BANKING AND FINANCE SECTOR.</w:t>
      </w:r>
    </w:p>
    <w:p w:rsidR="00A37454" w:rsidRDefault="00A3745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ON:</w:t>
      </w:r>
    </w:p>
    <w:p w:rsidR="00A37454" w:rsidRDefault="00A3745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SC(X)  -       </w:t>
      </w:r>
      <w:r w:rsidR="00210D94">
        <w:rPr>
          <w:b/>
          <w:sz w:val="28"/>
          <w:szCs w:val="28"/>
        </w:rPr>
        <w:t>61.53% (YEAR 2008) ST.ANTHONY’S HIGH SCHOOL.</w:t>
      </w:r>
    </w:p>
    <w:p w:rsidR="00A37454" w:rsidRDefault="00210D9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HSC(XII) -      64.00%(YEAR 2010) VALIA COLLEGE OF COMMERCE.</w:t>
      </w:r>
    </w:p>
    <w:p w:rsidR="00210D94" w:rsidRDefault="00210D9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B.COM(XV)-  71.00% (YEAR 2013) VALIA COLLEGE OF COMMERCE.</w:t>
      </w:r>
    </w:p>
    <w:p w:rsidR="00210D94" w:rsidRDefault="00210D9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S:</w:t>
      </w:r>
    </w:p>
    <w:p w:rsidR="00210D94" w:rsidRDefault="00210D9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D.O.B : 10-03-1992(22 YEARS)</w:t>
      </w:r>
    </w:p>
    <w:p w:rsidR="00584935" w:rsidRDefault="00210D94" w:rsidP="00A37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LANGUAGE : CAN SPEAK READ AND WRITE ENGLISH AND HINDI.</w:t>
      </w:r>
    </w:p>
    <w:p w:rsidR="00584935" w:rsidRPr="00A37454" w:rsidRDefault="00584935" w:rsidP="00A37454">
      <w:pPr>
        <w:rPr>
          <w:b/>
          <w:sz w:val="28"/>
          <w:szCs w:val="28"/>
        </w:rPr>
      </w:pPr>
    </w:p>
    <w:sectPr w:rsidR="00584935" w:rsidRPr="00A37454" w:rsidSect="00705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7454"/>
    <w:rsid w:val="0000369A"/>
    <w:rsid w:val="00112097"/>
    <w:rsid w:val="00210D94"/>
    <w:rsid w:val="002E0FE8"/>
    <w:rsid w:val="0042444E"/>
    <w:rsid w:val="004A66D8"/>
    <w:rsid w:val="00584935"/>
    <w:rsid w:val="007050E3"/>
    <w:rsid w:val="007E6641"/>
    <w:rsid w:val="009F5DA4"/>
    <w:rsid w:val="00A37454"/>
    <w:rsid w:val="00EA3BE6"/>
    <w:rsid w:val="00EC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7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37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ZVIMASOOMA92@YAHOO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5944-D9DF-4E4B-9EA6-938F8CF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admin</cp:lastModifiedBy>
  <cp:revision>3</cp:revision>
  <dcterms:created xsi:type="dcterms:W3CDTF">2014-10-25T03:05:00Z</dcterms:created>
  <dcterms:modified xsi:type="dcterms:W3CDTF">2015-02-25T15:18:00Z</dcterms:modified>
</cp:coreProperties>
</file>